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2C591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2C591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2C591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OUTU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8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F61D1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C47BD7">
        <w:rPr>
          <w:rFonts w:ascii="Arial" w:hAnsi="Arial" w:cs="Arial"/>
          <w:bCs/>
          <w:color w:val="222222"/>
          <w:sz w:val="22"/>
          <w:szCs w:val="22"/>
        </w:rPr>
        <w:t>trint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ias do mês de </w:t>
      </w:r>
      <w:r w:rsidR="00C47BD7">
        <w:rPr>
          <w:rFonts w:ascii="Arial" w:hAnsi="Arial" w:cs="Arial"/>
          <w:bCs/>
          <w:color w:val="222222"/>
          <w:sz w:val="22"/>
          <w:szCs w:val="22"/>
        </w:rPr>
        <w:t>outu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oito,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na Avenida Engenheiro Eurico Viana, nº 25, Vila Maria José, iniciou-se, em primeira convocação, a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9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(Coordenadora da CAF) e </w:t>
      </w:r>
      <w:r w:rsidR="00C7128C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C7128C">
        <w:rPr>
          <w:rFonts w:ascii="Arial" w:hAnsi="Arial" w:cs="Arial"/>
          <w:bCs/>
          <w:color w:val="222222"/>
          <w:sz w:val="22"/>
          <w:szCs w:val="22"/>
        </w:rPr>
        <w:t xml:space="preserve"> (Coordenadora da CED)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. Presentes, também,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Pastore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</w:t>
      </w:r>
      <w:r w:rsidR="00D229EF">
        <w:rPr>
          <w:rFonts w:ascii="Arial" w:hAnsi="Arial" w:cs="Arial"/>
          <w:bCs/>
          <w:color w:val="222222"/>
          <w:sz w:val="22"/>
          <w:szCs w:val="22"/>
        </w:rPr>
        <w:t>Gerente Geral</w:t>
      </w:r>
      <w:r w:rsidR="00D229EF">
        <w:rPr>
          <w:rFonts w:ascii="Arial" w:hAnsi="Arial" w:cs="Arial"/>
          <w:bCs/>
          <w:color w:val="222222"/>
          <w:sz w:val="22"/>
          <w:szCs w:val="22"/>
        </w:rPr>
        <w:t xml:space="preserve">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>Paulo Victor Seixo Costa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2B0B57">
        <w:rPr>
          <w:rFonts w:ascii="Arial" w:hAnsi="Arial" w:cs="Arial"/>
          <w:bCs/>
          <w:color w:val="222222"/>
          <w:sz w:val="22"/>
          <w:szCs w:val="22"/>
        </w:rPr>
        <w:t>Assistente Administrativo</w:t>
      </w:r>
      <w:r w:rsidR="002B0B57">
        <w:rPr>
          <w:rFonts w:ascii="Arial" w:hAnsi="Arial" w:cs="Arial"/>
          <w:bCs/>
          <w:color w:val="222222"/>
          <w:sz w:val="22"/>
          <w:szCs w:val="22"/>
        </w:rPr>
        <w:t>)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4633FF">
        <w:rPr>
          <w:rFonts w:ascii="Arial" w:hAnsi="Arial" w:cs="Arial"/>
          <w:bCs/>
          <w:color w:val="222222"/>
          <w:sz w:val="22"/>
          <w:szCs w:val="22"/>
        </w:rPr>
        <w:t xml:space="preserve">Os Conselheiros Estaduais </w:t>
      </w:r>
      <w:r w:rsidR="004633FF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4633FF">
        <w:rPr>
          <w:rFonts w:ascii="Arial" w:hAnsi="Arial" w:cs="Arial"/>
          <w:bCs/>
          <w:color w:val="222222"/>
          <w:sz w:val="22"/>
          <w:szCs w:val="22"/>
        </w:rPr>
        <w:t>(Vice-Presidente)</w:t>
      </w:r>
      <w:r w:rsidR="00431EB6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B217C6">
        <w:rPr>
          <w:rFonts w:ascii="Arial" w:hAnsi="Arial" w:cs="Arial"/>
          <w:b/>
          <w:bCs/>
          <w:color w:val="222222"/>
          <w:sz w:val="22"/>
          <w:szCs w:val="22"/>
        </w:rPr>
        <w:t>Paulo Renato de Moraes Alv</w:t>
      </w:r>
      <w:bookmarkStart w:id="0" w:name="_GoBack"/>
      <w:bookmarkEnd w:id="0"/>
      <w:r w:rsidR="00B217C6">
        <w:rPr>
          <w:rFonts w:ascii="Arial" w:hAnsi="Arial" w:cs="Arial"/>
          <w:b/>
          <w:bCs/>
          <w:color w:val="222222"/>
          <w:sz w:val="22"/>
          <w:szCs w:val="22"/>
        </w:rPr>
        <w:t xml:space="preserve">es </w:t>
      </w:r>
      <w:r w:rsidR="00B217C6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637312">
        <w:rPr>
          <w:rFonts w:ascii="Arial" w:hAnsi="Arial" w:cs="Arial"/>
          <w:bCs/>
          <w:color w:val="222222"/>
          <w:sz w:val="22"/>
          <w:szCs w:val="22"/>
        </w:rPr>
        <w:t xml:space="preserve"> apresentaram prévia justificativa de ausência.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6B714D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A952DD">
        <w:rPr>
          <w:rFonts w:ascii="Arial" w:hAnsi="Arial" w:cs="Arial"/>
          <w:b/>
          <w:bCs/>
          <w:color w:val="222222"/>
          <w:sz w:val="22"/>
          <w:szCs w:val="22"/>
        </w:rPr>
        <w:t>27</w:t>
      </w:r>
      <w:r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A952DD">
        <w:rPr>
          <w:rFonts w:ascii="Arial" w:hAnsi="Arial" w:cs="Arial"/>
          <w:b/>
          <w:bCs/>
          <w:color w:val="222222"/>
          <w:sz w:val="22"/>
          <w:szCs w:val="22"/>
        </w:rPr>
        <w:t>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02496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4F6C3C">
        <w:rPr>
          <w:rFonts w:ascii="Arial" w:hAnsi="Arial" w:cs="Arial"/>
          <w:bCs/>
          <w:color w:val="222222"/>
          <w:sz w:val="22"/>
          <w:szCs w:val="22"/>
        </w:rPr>
        <w:t xml:space="preserve">Não houve comunicados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8</w:t>
      </w:r>
      <w:r w:rsidR="0087012E">
        <w:rPr>
          <w:rFonts w:ascii="Arial" w:hAnsi="Arial" w:cs="Arial"/>
          <w:b/>
          <w:bCs/>
          <w:color w:val="222222"/>
          <w:sz w:val="22"/>
          <w:szCs w:val="22"/>
        </w:rPr>
        <w:t>3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87012E">
        <w:rPr>
          <w:rFonts w:ascii="Arial" w:hAnsi="Arial" w:cs="Arial"/>
          <w:b/>
          <w:bCs/>
          <w:color w:val="222222"/>
          <w:sz w:val="22"/>
          <w:szCs w:val="22"/>
        </w:rPr>
        <w:t>30</w:t>
      </w:r>
      <w:r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87012E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>
        <w:rPr>
          <w:rFonts w:ascii="Arial" w:hAnsi="Arial" w:cs="Arial"/>
          <w:color w:val="222222"/>
          <w:sz w:val="22"/>
          <w:szCs w:val="22"/>
        </w:rPr>
        <w:t>Aprovad</w:t>
      </w:r>
      <w:r w:rsidR="004633FF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, por unanimidade, a pauta da 8</w:t>
      </w:r>
      <w:r w:rsidR="004633FF">
        <w:rPr>
          <w:rFonts w:ascii="Arial" w:hAnsi="Arial" w:cs="Arial"/>
          <w:color w:val="222222"/>
          <w:sz w:val="22"/>
          <w:szCs w:val="22"/>
        </w:rPr>
        <w:t>3</w:t>
      </w:r>
      <w:r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4633FF">
        <w:rPr>
          <w:rFonts w:ascii="Arial" w:hAnsi="Arial" w:cs="Arial"/>
          <w:color w:val="222222"/>
          <w:sz w:val="22"/>
          <w:szCs w:val="22"/>
        </w:rPr>
        <w:t>30</w:t>
      </w:r>
      <w:r>
        <w:rPr>
          <w:rFonts w:ascii="Arial" w:hAnsi="Arial" w:cs="Arial"/>
          <w:color w:val="222222"/>
          <w:sz w:val="22"/>
          <w:szCs w:val="22"/>
        </w:rPr>
        <w:t>/</w:t>
      </w:r>
      <w:r w:rsidR="004633FF">
        <w:rPr>
          <w:rFonts w:ascii="Arial" w:hAnsi="Arial" w:cs="Arial"/>
          <w:color w:val="222222"/>
          <w:sz w:val="22"/>
          <w:szCs w:val="22"/>
        </w:rPr>
        <w:t>10</w:t>
      </w:r>
      <w:r>
        <w:rPr>
          <w:rFonts w:ascii="Arial" w:hAnsi="Arial" w:cs="Arial"/>
          <w:color w:val="222222"/>
          <w:sz w:val="22"/>
          <w:szCs w:val="22"/>
        </w:rPr>
        <w:t xml:space="preserve">/2018 com os seguintes pontos de pauta: prestação de contas de janeiro a </w:t>
      </w:r>
      <w:r w:rsidR="004633FF">
        <w:rPr>
          <w:rFonts w:ascii="Arial" w:hAnsi="Arial" w:cs="Arial"/>
          <w:color w:val="222222"/>
          <w:sz w:val="22"/>
          <w:szCs w:val="22"/>
        </w:rPr>
        <w:t>setembro</w:t>
      </w:r>
      <w:r>
        <w:rPr>
          <w:rFonts w:ascii="Arial" w:hAnsi="Arial" w:cs="Arial"/>
          <w:color w:val="222222"/>
          <w:sz w:val="22"/>
          <w:szCs w:val="22"/>
        </w:rPr>
        <w:t xml:space="preserve"> de 2018</w:t>
      </w:r>
      <w:r w:rsidR="00710AA2">
        <w:rPr>
          <w:rFonts w:ascii="Arial" w:hAnsi="Arial" w:cs="Arial"/>
          <w:color w:val="222222"/>
          <w:sz w:val="22"/>
          <w:szCs w:val="22"/>
        </w:rPr>
        <w:t xml:space="preserve"> e </w:t>
      </w:r>
      <w:r w:rsidR="008834F8">
        <w:rPr>
          <w:rFonts w:ascii="Arial" w:hAnsi="Arial" w:cs="Arial"/>
          <w:color w:val="222222"/>
          <w:sz w:val="22"/>
          <w:szCs w:val="22"/>
        </w:rPr>
        <w:t>julgamento de recursos dos processos da fiscalização</w:t>
      </w:r>
      <w:r>
        <w:rPr>
          <w:rFonts w:ascii="Arial" w:hAnsi="Arial" w:cs="Arial"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993526">
        <w:rPr>
          <w:rFonts w:ascii="Arial" w:hAnsi="Arial" w:cs="Arial"/>
          <w:color w:val="000000"/>
          <w:sz w:val="22"/>
          <w:szCs w:val="22"/>
        </w:rPr>
        <w:t>trinta</w:t>
      </w:r>
      <w:r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993526">
        <w:rPr>
          <w:rFonts w:ascii="Arial" w:hAnsi="Arial" w:cs="Arial"/>
          <w:color w:val="000000"/>
          <w:sz w:val="22"/>
          <w:szCs w:val="22"/>
        </w:rPr>
        <w:t>outubro</w:t>
      </w:r>
      <w:r>
        <w:rPr>
          <w:rFonts w:ascii="Arial" w:hAnsi="Arial" w:cs="Arial"/>
          <w:color w:val="000000"/>
          <w:sz w:val="22"/>
          <w:szCs w:val="22"/>
        </w:rPr>
        <w:t xml:space="preserve"> de 2018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-Presidente do CAU/GO-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Default="00C264BC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Assistente Administrativo de Plenário e Comissões</w:t>
      </w:r>
    </w:p>
    <w:sectPr w:rsidR="00FE3B1F">
      <w:headerReference w:type="default" r:id="rId8"/>
      <w:footerReference w:type="default" r:id="rId9"/>
      <w:pgSz w:w="11906" w:h="16838"/>
      <w:pgMar w:top="2098" w:right="1134" w:bottom="1531" w:left="1701" w:header="709" w:footer="709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30" w:rsidRDefault="00C264BC">
      <w:r>
        <w:separator/>
      </w:r>
    </w:p>
  </w:endnote>
  <w:endnote w:type="continuationSeparator" w:id="0">
    <w:p w:rsidR="00DC2030" w:rsidRDefault="00C2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B1F" w:rsidRDefault="00C264B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E3B1F" w:rsidRDefault="00FE3B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30" w:rsidRDefault="00C264BC">
      <w:r>
        <w:separator/>
      </w:r>
    </w:p>
  </w:footnote>
  <w:footnote w:type="continuationSeparator" w:id="0">
    <w:p w:rsidR="00DC2030" w:rsidRDefault="00C2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B1F" w:rsidRDefault="00FE3B1F">
    <w:pPr>
      <w:pStyle w:val="Cabealho1"/>
      <w:jc w:val="center"/>
    </w:pPr>
  </w:p>
  <w:p w:rsidR="00FE3B1F" w:rsidRDefault="00FE3B1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405"/>
    <w:rsid w:val="000131C6"/>
    <w:rsid w:val="0001712E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455D"/>
    <w:rsid w:val="000571E8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5618"/>
    <w:rsid w:val="000D61A1"/>
    <w:rsid w:val="000D68A4"/>
    <w:rsid w:val="000E001D"/>
    <w:rsid w:val="000E4198"/>
    <w:rsid w:val="000E5E57"/>
    <w:rsid w:val="000E7E3E"/>
    <w:rsid w:val="000F29FE"/>
    <w:rsid w:val="000F36B2"/>
    <w:rsid w:val="000F5909"/>
    <w:rsid w:val="000F627F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4894"/>
    <w:rsid w:val="0012638C"/>
    <w:rsid w:val="00127CE6"/>
    <w:rsid w:val="00133811"/>
    <w:rsid w:val="00133952"/>
    <w:rsid w:val="00135023"/>
    <w:rsid w:val="001353D1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61F15"/>
    <w:rsid w:val="001647AF"/>
    <w:rsid w:val="001714B2"/>
    <w:rsid w:val="001740E4"/>
    <w:rsid w:val="00174750"/>
    <w:rsid w:val="00177291"/>
    <w:rsid w:val="00177C2E"/>
    <w:rsid w:val="00181C52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327C"/>
    <w:rsid w:val="00263AC4"/>
    <w:rsid w:val="00263EBC"/>
    <w:rsid w:val="00263FE4"/>
    <w:rsid w:val="0026671C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E48"/>
    <w:rsid w:val="00295936"/>
    <w:rsid w:val="002A350B"/>
    <w:rsid w:val="002A37A3"/>
    <w:rsid w:val="002A37E1"/>
    <w:rsid w:val="002A3A14"/>
    <w:rsid w:val="002B03C2"/>
    <w:rsid w:val="002B0B57"/>
    <w:rsid w:val="002B215D"/>
    <w:rsid w:val="002B3674"/>
    <w:rsid w:val="002B51EE"/>
    <w:rsid w:val="002C06F9"/>
    <w:rsid w:val="002C5915"/>
    <w:rsid w:val="002C6997"/>
    <w:rsid w:val="002C6B1C"/>
    <w:rsid w:val="002C7C94"/>
    <w:rsid w:val="002D0DED"/>
    <w:rsid w:val="002E3D54"/>
    <w:rsid w:val="002E4F0E"/>
    <w:rsid w:val="002E6724"/>
    <w:rsid w:val="002E7322"/>
    <w:rsid w:val="002E7D95"/>
    <w:rsid w:val="002F2575"/>
    <w:rsid w:val="002F2AEC"/>
    <w:rsid w:val="002F4A82"/>
    <w:rsid w:val="002F5ADA"/>
    <w:rsid w:val="002F5C54"/>
    <w:rsid w:val="00301FC1"/>
    <w:rsid w:val="00303C05"/>
    <w:rsid w:val="00304DAC"/>
    <w:rsid w:val="00306068"/>
    <w:rsid w:val="00312ABF"/>
    <w:rsid w:val="0031700E"/>
    <w:rsid w:val="00321991"/>
    <w:rsid w:val="00323808"/>
    <w:rsid w:val="003275DD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894"/>
    <w:rsid w:val="00345FA8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706C"/>
    <w:rsid w:val="003847DF"/>
    <w:rsid w:val="00384ABC"/>
    <w:rsid w:val="00386760"/>
    <w:rsid w:val="00386F66"/>
    <w:rsid w:val="00390593"/>
    <w:rsid w:val="00394C45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D0C39"/>
    <w:rsid w:val="003D53FC"/>
    <w:rsid w:val="003D693F"/>
    <w:rsid w:val="003E061E"/>
    <w:rsid w:val="003E069B"/>
    <w:rsid w:val="003E1818"/>
    <w:rsid w:val="003E4778"/>
    <w:rsid w:val="003F0693"/>
    <w:rsid w:val="003F07A7"/>
    <w:rsid w:val="003F08FF"/>
    <w:rsid w:val="003F4C36"/>
    <w:rsid w:val="003F64F4"/>
    <w:rsid w:val="003F6C97"/>
    <w:rsid w:val="004019FF"/>
    <w:rsid w:val="00402BC1"/>
    <w:rsid w:val="004033CA"/>
    <w:rsid w:val="004040CE"/>
    <w:rsid w:val="0040550F"/>
    <w:rsid w:val="00405797"/>
    <w:rsid w:val="00413001"/>
    <w:rsid w:val="004138A4"/>
    <w:rsid w:val="00413C91"/>
    <w:rsid w:val="004234A4"/>
    <w:rsid w:val="00423889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500A6"/>
    <w:rsid w:val="0045108C"/>
    <w:rsid w:val="004530C9"/>
    <w:rsid w:val="00454DBB"/>
    <w:rsid w:val="004560F2"/>
    <w:rsid w:val="00457699"/>
    <w:rsid w:val="0046078F"/>
    <w:rsid w:val="0046250F"/>
    <w:rsid w:val="004633FF"/>
    <w:rsid w:val="004639C5"/>
    <w:rsid w:val="00465952"/>
    <w:rsid w:val="0047466A"/>
    <w:rsid w:val="00474976"/>
    <w:rsid w:val="004752DF"/>
    <w:rsid w:val="00476904"/>
    <w:rsid w:val="00476BC8"/>
    <w:rsid w:val="0048259A"/>
    <w:rsid w:val="00483824"/>
    <w:rsid w:val="0048460A"/>
    <w:rsid w:val="004855BA"/>
    <w:rsid w:val="00487ACF"/>
    <w:rsid w:val="00494E39"/>
    <w:rsid w:val="00495C6C"/>
    <w:rsid w:val="00497F38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E3F"/>
    <w:rsid w:val="004E205A"/>
    <w:rsid w:val="004E2A04"/>
    <w:rsid w:val="004E6082"/>
    <w:rsid w:val="004E6E53"/>
    <w:rsid w:val="004F0AD8"/>
    <w:rsid w:val="004F2CB5"/>
    <w:rsid w:val="004F4453"/>
    <w:rsid w:val="004F6C3C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D7"/>
    <w:rsid w:val="00537361"/>
    <w:rsid w:val="00540A46"/>
    <w:rsid w:val="005425A1"/>
    <w:rsid w:val="0055317A"/>
    <w:rsid w:val="00561B3D"/>
    <w:rsid w:val="0057013E"/>
    <w:rsid w:val="00570807"/>
    <w:rsid w:val="00572F26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A5BA1"/>
    <w:rsid w:val="005B2285"/>
    <w:rsid w:val="005B25BE"/>
    <w:rsid w:val="005B4AA9"/>
    <w:rsid w:val="005B62DA"/>
    <w:rsid w:val="005C2FD3"/>
    <w:rsid w:val="005C36D1"/>
    <w:rsid w:val="005C3CFE"/>
    <w:rsid w:val="005C669C"/>
    <w:rsid w:val="005D1A31"/>
    <w:rsid w:val="005E3610"/>
    <w:rsid w:val="005E4537"/>
    <w:rsid w:val="005E6ED2"/>
    <w:rsid w:val="005F15B1"/>
    <w:rsid w:val="005F54C0"/>
    <w:rsid w:val="005F6A6F"/>
    <w:rsid w:val="005F7497"/>
    <w:rsid w:val="00605ED2"/>
    <w:rsid w:val="00606747"/>
    <w:rsid w:val="006134E9"/>
    <w:rsid w:val="0061411A"/>
    <w:rsid w:val="00616AA5"/>
    <w:rsid w:val="006179C3"/>
    <w:rsid w:val="0062070C"/>
    <w:rsid w:val="0062408C"/>
    <w:rsid w:val="00625FFA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5BD0"/>
    <w:rsid w:val="00695F3B"/>
    <w:rsid w:val="00696309"/>
    <w:rsid w:val="006971B2"/>
    <w:rsid w:val="006A0DDC"/>
    <w:rsid w:val="006A1323"/>
    <w:rsid w:val="006A4C21"/>
    <w:rsid w:val="006A4F7E"/>
    <w:rsid w:val="006A5AFC"/>
    <w:rsid w:val="006A60EA"/>
    <w:rsid w:val="006A61A9"/>
    <w:rsid w:val="006B1F39"/>
    <w:rsid w:val="006B714D"/>
    <w:rsid w:val="006C1C7F"/>
    <w:rsid w:val="006C626A"/>
    <w:rsid w:val="006C7241"/>
    <w:rsid w:val="006D6B39"/>
    <w:rsid w:val="006E43D0"/>
    <w:rsid w:val="006E54E7"/>
    <w:rsid w:val="006E7B51"/>
    <w:rsid w:val="006F004C"/>
    <w:rsid w:val="006F10D9"/>
    <w:rsid w:val="006F2663"/>
    <w:rsid w:val="006F3EB8"/>
    <w:rsid w:val="006F4BD4"/>
    <w:rsid w:val="006F6543"/>
    <w:rsid w:val="00702694"/>
    <w:rsid w:val="00704C8D"/>
    <w:rsid w:val="00705A47"/>
    <w:rsid w:val="00706892"/>
    <w:rsid w:val="0070732A"/>
    <w:rsid w:val="00710AA2"/>
    <w:rsid w:val="00713717"/>
    <w:rsid w:val="00713B20"/>
    <w:rsid w:val="00714748"/>
    <w:rsid w:val="00716FBF"/>
    <w:rsid w:val="00716FD4"/>
    <w:rsid w:val="007265D1"/>
    <w:rsid w:val="007279CE"/>
    <w:rsid w:val="00730B78"/>
    <w:rsid w:val="00731D5D"/>
    <w:rsid w:val="00732B95"/>
    <w:rsid w:val="00733C06"/>
    <w:rsid w:val="007441E4"/>
    <w:rsid w:val="00754358"/>
    <w:rsid w:val="00755C96"/>
    <w:rsid w:val="007573FD"/>
    <w:rsid w:val="00757487"/>
    <w:rsid w:val="00760428"/>
    <w:rsid w:val="0076097E"/>
    <w:rsid w:val="00767D41"/>
    <w:rsid w:val="00771199"/>
    <w:rsid w:val="007728BC"/>
    <w:rsid w:val="0077331C"/>
    <w:rsid w:val="00774288"/>
    <w:rsid w:val="0077552B"/>
    <w:rsid w:val="00777266"/>
    <w:rsid w:val="0078181C"/>
    <w:rsid w:val="00781942"/>
    <w:rsid w:val="00784E3C"/>
    <w:rsid w:val="00797467"/>
    <w:rsid w:val="007A34CA"/>
    <w:rsid w:val="007B1BFA"/>
    <w:rsid w:val="007B233C"/>
    <w:rsid w:val="007B2F88"/>
    <w:rsid w:val="007B5505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46F6"/>
    <w:rsid w:val="007E5B5F"/>
    <w:rsid w:val="007E5F68"/>
    <w:rsid w:val="007E62E9"/>
    <w:rsid w:val="007F2D47"/>
    <w:rsid w:val="00803EC0"/>
    <w:rsid w:val="008045FE"/>
    <w:rsid w:val="008066D2"/>
    <w:rsid w:val="0080781B"/>
    <w:rsid w:val="0080799E"/>
    <w:rsid w:val="00812A79"/>
    <w:rsid w:val="00812F0B"/>
    <w:rsid w:val="008161DE"/>
    <w:rsid w:val="0081635A"/>
    <w:rsid w:val="00820EE4"/>
    <w:rsid w:val="00830696"/>
    <w:rsid w:val="0083076E"/>
    <w:rsid w:val="00830DD7"/>
    <w:rsid w:val="00840261"/>
    <w:rsid w:val="00842333"/>
    <w:rsid w:val="00845716"/>
    <w:rsid w:val="00847EA8"/>
    <w:rsid w:val="008502D8"/>
    <w:rsid w:val="008514B2"/>
    <w:rsid w:val="00856EE3"/>
    <w:rsid w:val="00856F25"/>
    <w:rsid w:val="00862603"/>
    <w:rsid w:val="00862A8A"/>
    <w:rsid w:val="008663C4"/>
    <w:rsid w:val="0087012E"/>
    <w:rsid w:val="00873D74"/>
    <w:rsid w:val="008834F8"/>
    <w:rsid w:val="008846BE"/>
    <w:rsid w:val="00887415"/>
    <w:rsid w:val="00887B8C"/>
    <w:rsid w:val="008922DA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C53AA"/>
    <w:rsid w:val="008C7925"/>
    <w:rsid w:val="008C7FA0"/>
    <w:rsid w:val="008D5196"/>
    <w:rsid w:val="008E1273"/>
    <w:rsid w:val="008E2C5B"/>
    <w:rsid w:val="008E5860"/>
    <w:rsid w:val="008F0111"/>
    <w:rsid w:val="008F0162"/>
    <w:rsid w:val="008F12DD"/>
    <w:rsid w:val="008F1CEE"/>
    <w:rsid w:val="008F4FF1"/>
    <w:rsid w:val="008F5886"/>
    <w:rsid w:val="00900295"/>
    <w:rsid w:val="009008F5"/>
    <w:rsid w:val="009019A7"/>
    <w:rsid w:val="00905860"/>
    <w:rsid w:val="00905D4D"/>
    <w:rsid w:val="00911732"/>
    <w:rsid w:val="00916A01"/>
    <w:rsid w:val="00920246"/>
    <w:rsid w:val="0092062C"/>
    <w:rsid w:val="0092329C"/>
    <w:rsid w:val="009300FC"/>
    <w:rsid w:val="00932A67"/>
    <w:rsid w:val="00932CE6"/>
    <w:rsid w:val="0093641B"/>
    <w:rsid w:val="0094186C"/>
    <w:rsid w:val="00943475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6F89"/>
    <w:rsid w:val="009D2F49"/>
    <w:rsid w:val="009D595B"/>
    <w:rsid w:val="009E22BA"/>
    <w:rsid w:val="009E2FD5"/>
    <w:rsid w:val="009E6E8A"/>
    <w:rsid w:val="009F2C7A"/>
    <w:rsid w:val="009F6E6E"/>
    <w:rsid w:val="009F709D"/>
    <w:rsid w:val="00A056D9"/>
    <w:rsid w:val="00A11DB9"/>
    <w:rsid w:val="00A132EF"/>
    <w:rsid w:val="00A14F0B"/>
    <w:rsid w:val="00A20E90"/>
    <w:rsid w:val="00A2163D"/>
    <w:rsid w:val="00A22D07"/>
    <w:rsid w:val="00A239E5"/>
    <w:rsid w:val="00A23DD0"/>
    <w:rsid w:val="00A241C5"/>
    <w:rsid w:val="00A25BFD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3A96"/>
    <w:rsid w:val="00A952DD"/>
    <w:rsid w:val="00A957D5"/>
    <w:rsid w:val="00A96C2A"/>
    <w:rsid w:val="00A97718"/>
    <w:rsid w:val="00AA5616"/>
    <w:rsid w:val="00AB5823"/>
    <w:rsid w:val="00AB5B8D"/>
    <w:rsid w:val="00AB7851"/>
    <w:rsid w:val="00AC1DBB"/>
    <w:rsid w:val="00AC59D7"/>
    <w:rsid w:val="00AC7132"/>
    <w:rsid w:val="00AC75C1"/>
    <w:rsid w:val="00AD2652"/>
    <w:rsid w:val="00AD35E0"/>
    <w:rsid w:val="00AD3D36"/>
    <w:rsid w:val="00AD460B"/>
    <w:rsid w:val="00AD6A4A"/>
    <w:rsid w:val="00AD6EC5"/>
    <w:rsid w:val="00AE44FA"/>
    <w:rsid w:val="00AF06A8"/>
    <w:rsid w:val="00AF2C73"/>
    <w:rsid w:val="00AF306A"/>
    <w:rsid w:val="00AF5107"/>
    <w:rsid w:val="00AF5B0A"/>
    <w:rsid w:val="00B00704"/>
    <w:rsid w:val="00B04B77"/>
    <w:rsid w:val="00B05196"/>
    <w:rsid w:val="00B06508"/>
    <w:rsid w:val="00B139A1"/>
    <w:rsid w:val="00B16610"/>
    <w:rsid w:val="00B17667"/>
    <w:rsid w:val="00B20141"/>
    <w:rsid w:val="00B217C6"/>
    <w:rsid w:val="00B232D6"/>
    <w:rsid w:val="00B276CF"/>
    <w:rsid w:val="00B30FB1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5220"/>
    <w:rsid w:val="00B66BBA"/>
    <w:rsid w:val="00B73CB8"/>
    <w:rsid w:val="00B76694"/>
    <w:rsid w:val="00B82AA6"/>
    <w:rsid w:val="00B82FA5"/>
    <w:rsid w:val="00B90761"/>
    <w:rsid w:val="00B928BD"/>
    <w:rsid w:val="00B92E2C"/>
    <w:rsid w:val="00B937AF"/>
    <w:rsid w:val="00B9393A"/>
    <w:rsid w:val="00B9424D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C2481"/>
    <w:rsid w:val="00BC2BA4"/>
    <w:rsid w:val="00BC3584"/>
    <w:rsid w:val="00BC760E"/>
    <w:rsid w:val="00BD6877"/>
    <w:rsid w:val="00BE066B"/>
    <w:rsid w:val="00BE08F6"/>
    <w:rsid w:val="00BE2730"/>
    <w:rsid w:val="00BE3F4A"/>
    <w:rsid w:val="00BE6461"/>
    <w:rsid w:val="00BE7566"/>
    <w:rsid w:val="00BF20DE"/>
    <w:rsid w:val="00BF4152"/>
    <w:rsid w:val="00BF4F65"/>
    <w:rsid w:val="00BF545B"/>
    <w:rsid w:val="00BF5474"/>
    <w:rsid w:val="00BF57DD"/>
    <w:rsid w:val="00BF6290"/>
    <w:rsid w:val="00C016FF"/>
    <w:rsid w:val="00C049ED"/>
    <w:rsid w:val="00C05FA2"/>
    <w:rsid w:val="00C0664B"/>
    <w:rsid w:val="00C10764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7BD7"/>
    <w:rsid w:val="00C51034"/>
    <w:rsid w:val="00C51095"/>
    <w:rsid w:val="00C51D12"/>
    <w:rsid w:val="00C51DF4"/>
    <w:rsid w:val="00C5441D"/>
    <w:rsid w:val="00C573DA"/>
    <w:rsid w:val="00C57451"/>
    <w:rsid w:val="00C64878"/>
    <w:rsid w:val="00C65879"/>
    <w:rsid w:val="00C70600"/>
    <w:rsid w:val="00C7128C"/>
    <w:rsid w:val="00C740F4"/>
    <w:rsid w:val="00C817B6"/>
    <w:rsid w:val="00C82F8B"/>
    <w:rsid w:val="00C9074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D01EAA"/>
    <w:rsid w:val="00D031E3"/>
    <w:rsid w:val="00D04723"/>
    <w:rsid w:val="00D06822"/>
    <w:rsid w:val="00D12BE4"/>
    <w:rsid w:val="00D1311C"/>
    <w:rsid w:val="00D13E56"/>
    <w:rsid w:val="00D1701E"/>
    <w:rsid w:val="00D176AD"/>
    <w:rsid w:val="00D17BB7"/>
    <w:rsid w:val="00D17E9D"/>
    <w:rsid w:val="00D21C38"/>
    <w:rsid w:val="00D21F95"/>
    <w:rsid w:val="00D229EF"/>
    <w:rsid w:val="00D22DFD"/>
    <w:rsid w:val="00D26192"/>
    <w:rsid w:val="00D27099"/>
    <w:rsid w:val="00D27F26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6DDB"/>
    <w:rsid w:val="00D8149C"/>
    <w:rsid w:val="00D85E7A"/>
    <w:rsid w:val="00D86F90"/>
    <w:rsid w:val="00D92157"/>
    <w:rsid w:val="00D9216C"/>
    <w:rsid w:val="00D92F24"/>
    <w:rsid w:val="00D95086"/>
    <w:rsid w:val="00D953D2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5A8C"/>
    <w:rsid w:val="00DD3AFD"/>
    <w:rsid w:val="00DD4D6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DB0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55B5"/>
    <w:rsid w:val="00E267F9"/>
    <w:rsid w:val="00E311FA"/>
    <w:rsid w:val="00E31403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7C6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6B24"/>
    <w:rsid w:val="00EA7B03"/>
    <w:rsid w:val="00EB30CA"/>
    <w:rsid w:val="00EB34FB"/>
    <w:rsid w:val="00EB463F"/>
    <w:rsid w:val="00EB4EF1"/>
    <w:rsid w:val="00EB5C40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F027DC"/>
    <w:rsid w:val="00F029CE"/>
    <w:rsid w:val="00F034E7"/>
    <w:rsid w:val="00F03F85"/>
    <w:rsid w:val="00F0554B"/>
    <w:rsid w:val="00F064D1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45F21"/>
    <w:rsid w:val="00F53604"/>
    <w:rsid w:val="00F54C3C"/>
    <w:rsid w:val="00F57F90"/>
    <w:rsid w:val="00F61D18"/>
    <w:rsid w:val="00F625F2"/>
    <w:rsid w:val="00F62FC4"/>
    <w:rsid w:val="00F63CD5"/>
    <w:rsid w:val="00F6794A"/>
    <w:rsid w:val="00F82EF1"/>
    <w:rsid w:val="00F85E70"/>
    <w:rsid w:val="00F87D3A"/>
    <w:rsid w:val="00F90739"/>
    <w:rsid w:val="00F9234C"/>
    <w:rsid w:val="00FA0BA0"/>
    <w:rsid w:val="00FA29F3"/>
    <w:rsid w:val="00FA5C5F"/>
    <w:rsid w:val="00FB1378"/>
    <w:rsid w:val="00FB2637"/>
    <w:rsid w:val="00FB2AC0"/>
    <w:rsid w:val="00FB3E23"/>
    <w:rsid w:val="00FB59BF"/>
    <w:rsid w:val="00FB619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B26"/>
    <w:rsid w:val="00FD6142"/>
    <w:rsid w:val="00FD70C2"/>
    <w:rsid w:val="00FE3B1F"/>
    <w:rsid w:val="00FE6815"/>
    <w:rsid w:val="00FE7DC2"/>
    <w:rsid w:val="00FF3087"/>
    <w:rsid w:val="00FF5996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E7BC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1D8BF-96EB-43BA-BEBC-FCCA81AA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332</cp:revision>
  <dcterms:created xsi:type="dcterms:W3CDTF">2017-09-14T20:38:00Z</dcterms:created>
  <dcterms:modified xsi:type="dcterms:W3CDTF">2018-10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